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4624" w14:textId="77777777" w:rsidR="00054E7A" w:rsidRPr="006C495C" w:rsidRDefault="006C495C" w:rsidP="006C495C">
      <w:pPr>
        <w:jc w:val="center"/>
        <w:rPr>
          <w:b/>
          <w:sz w:val="32"/>
        </w:rPr>
      </w:pPr>
      <w:r w:rsidRPr="006C495C">
        <w:rPr>
          <w:b/>
          <w:sz w:val="32"/>
        </w:rPr>
        <w:t>BULLETIN D’INSCRIPTION</w:t>
      </w:r>
    </w:p>
    <w:p w14:paraId="32DC9085" w14:textId="77777777" w:rsidR="006C495C" w:rsidRDefault="006C495C" w:rsidP="006C495C">
      <w:pPr>
        <w:jc w:val="center"/>
        <w:rPr>
          <w:b/>
          <w:sz w:val="32"/>
        </w:rPr>
      </w:pPr>
      <w:r w:rsidRPr="006C495C">
        <w:rPr>
          <w:b/>
          <w:sz w:val="32"/>
        </w:rPr>
        <w:t>VIDE-GRENIER LA GARENNE, 44540 MAUMUSSON</w:t>
      </w:r>
    </w:p>
    <w:p w14:paraId="52A1160E" w14:textId="77777777" w:rsidR="002D1BEC" w:rsidRDefault="002D1BEC" w:rsidP="006C495C">
      <w:pPr>
        <w:jc w:val="center"/>
        <w:rPr>
          <w:b/>
          <w:sz w:val="32"/>
        </w:rPr>
      </w:pPr>
      <w:r>
        <w:rPr>
          <w:b/>
          <w:sz w:val="32"/>
        </w:rPr>
        <w:t>Dimanche 24 septembre 2017</w:t>
      </w:r>
    </w:p>
    <w:p w14:paraId="08D80BD4" w14:textId="77777777" w:rsidR="002D1BEC" w:rsidRDefault="002D1BEC" w:rsidP="006C495C">
      <w:pPr>
        <w:jc w:val="center"/>
        <w:rPr>
          <w:b/>
          <w:sz w:val="32"/>
        </w:rPr>
      </w:pPr>
    </w:p>
    <w:p w14:paraId="634A7757" w14:textId="77777777" w:rsidR="002D1BEC" w:rsidRPr="002D1BEC" w:rsidRDefault="002D1BEC" w:rsidP="006C495C">
      <w:pPr>
        <w:jc w:val="center"/>
        <w:rPr>
          <w:i/>
          <w:sz w:val="28"/>
        </w:rPr>
      </w:pPr>
      <w:r w:rsidRPr="002D1BEC">
        <w:rPr>
          <w:i/>
          <w:sz w:val="28"/>
        </w:rPr>
        <w:t>A retourner avant le 17 septembre 2017</w:t>
      </w:r>
    </w:p>
    <w:p w14:paraId="3AD12EB4" w14:textId="77777777" w:rsidR="006C495C" w:rsidRDefault="006C495C"/>
    <w:p w14:paraId="05F99107" w14:textId="77777777" w:rsidR="006C495C" w:rsidRDefault="006C495C"/>
    <w:p w14:paraId="523D60A8" w14:textId="77777777" w:rsidR="006C495C" w:rsidRPr="006C495C" w:rsidRDefault="006C495C">
      <w:pPr>
        <w:rPr>
          <w:b/>
        </w:rPr>
      </w:pPr>
      <w:r w:rsidRPr="006C495C">
        <w:rPr>
          <w:b/>
        </w:rPr>
        <w:t xml:space="preserve">Nom :  </w:t>
      </w:r>
      <w:r w:rsidRPr="006C495C">
        <w:rPr>
          <w:b/>
          <w:u w:val="single"/>
        </w:rPr>
        <w:t xml:space="preserve">                                                     </w:t>
      </w:r>
      <w:r w:rsidRPr="006C495C">
        <w:rPr>
          <w:b/>
        </w:rPr>
        <w:t xml:space="preserve">   </w:t>
      </w:r>
    </w:p>
    <w:p w14:paraId="17B1DFD4" w14:textId="77777777" w:rsidR="006C495C" w:rsidRPr="006C495C" w:rsidRDefault="006C495C">
      <w:pPr>
        <w:rPr>
          <w:b/>
          <w:u w:val="single"/>
        </w:rPr>
      </w:pPr>
      <w:r w:rsidRPr="006C495C">
        <w:rPr>
          <w:b/>
        </w:rPr>
        <w:t>Prénom :</w:t>
      </w:r>
    </w:p>
    <w:p w14:paraId="1DE496D8" w14:textId="77777777" w:rsidR="006C495C" w:rsidRPr="006C495C" w:rsidRDefault="006C495C">
      <w:pPr>
        <w:rPr>
          <w:b/>
        </w:rPr>
      </w:pPr>
    </w:p>
    <w:p w14:paraId="657B933D" w14:textId="77777777" w:rsidR="006C495C" w:rsidRDefault="006C495C">
      <w:pPr>
        <w:rPr>
          <w:b/>
        </w:rPr>
      </w:pPr>
      <w:r w:rsidRPr="006C495C">
        <w:rPr>
          <w:b/>
        </w:rPr>
        <w:t>Adresse :</w:t>
      </w:r>
    </w:p>
    <w:p w14:paraId="41AD81C5" w14:textId="2E9056BE" w:rsidR="00F87967" w:rsidRDefault="00F87967">
      <w:pPr>
        <w:rPr>
          <w:b/>
        </w:rPr>
      </w:pPr>
      <w:r>
        <w:rPr>
          <w:b/>
        </w:rPr>
        <w:t>Tel :</w:t>
      </w:r>
    </w:p>
    <w:p w14:paraId="38584D0A" w14:textId="725C9641" w:rsidR="00F87967" w:rsidRPr="006C495C" w:rsidRDefault="00F87967">
      <w:pPr>
        <w:rPr>
          <w:b/>
        </w:rPr>
      </w:pPr>
      <w:r>
        <w:rPr>
          <w:b/>
        </w:rPr>
        <w:t>Mail :</w:t>
      </w:r>
    </w:p>
    <w:p w14:paraId="50CC82E5" w14:textId="77777777" w:rsidR="006C495C" w:rsidRPr="006C495C" w:rsidRDefault="006C495C">
      <w:pPr>
        <w:rPr>
          <w:b/>
        </w:rPr>
      </w:pPr>
    </w:p>
    <w:p w14:paraId="50C66F12" w14:textId="77777777" w:rsidR="006C495C" w:rsidRPr="006C495C" w:rsidRDefault="006C495C">
      <w:pPr>
        <w:rPr>
          <w:b/>
        </w:rPr>
      </w:pPr>
      <w:r w:rsidRPr="006C495C">
        <w:rPr>
          <w:b/>
        </w:rPr>
        <w:t>Type d’exposant (Particulier / Professionnel) :</w:t>
      </w:r>
    </w:p>
    <w:p w14:paraId="679FE43F" w14:textId="77777777" w:rsidR="006C495C" w:rsidRPr="006C495C" w:rsidRDefault="006C495C">
      <w:pPr>
        <w:rPr>
          <w:b/>
        </w:rPr>
      </w:pPr>
    </w:p>
    <w:p w14:paraId="7C043580" w14:textId="77777777" w:rsidR="006C495C" w:rsidRPr="006C495C" w:rsidRDefault="006C495C">
      <w:pPr>
        <w:rPr>
          <w:b/>
        </w:rPr>
      </w:pPr>
      <w:r w:rsidRPr="006C495C">
        <w:rPr>
          <w:b/>
        </w:rPr>
        <w:t>Nombre de mètres désirés pour exposer :</w:t>
      </w:r>
    </w:p>
    <w:p w14:paraId="48856FED" w14:textId="77777777" w:rsidR="006C495C" w:rsidRDefault="006C495C"/>
    <w:p w14:paraId="4223BDD3" w14:textId="77777777" w:rsidR="006C495C" w:rsidRDefault="006C495C"/>
    <w:p w14:paraId="7036229D" w14:textId="77777777" w:rsidR="006C495C" w:rsidRPr="006C495C" w:rsidRDefault="006C495C">
      <w:pPr>
        <w:rPr>
          <w:b/>
        </w:rPr>
      </w:pPr>
      <w:r w:rsidRPr="006C495C">
        <w:rPr>
          <w:b/>
        </w:rPr>
        <w:t xml:space="preserve">Informations : </w:t>
      </w:r>
    </w:p>
    <w:p w14:paraId="3B8424AA" w14:textId="57059762" w:rsidR="00011679" w:rsidRDefault="00011679">
      <w:r>
        <w:t>L’emplacement sur le site de La Garenne est en tarif libre.</w:t>
      </w:r>
      <w:bookmarkStart w:id="0" w:name="_GoBack"/>
      <w:bookmarkEnd w:id="0"/>
      <w:r>
        <w:t xml:space="preserve"> </w:t>
      </w:r>
    </w:p>
    <w:p w14:paraId="67DACE81" w14:textId="77777777" w:rsidR="006C495C" w:rsidRDefault="006C495C">
      <w:r>
        <w:t>L’arrivée des exposants est fixée entre 7h30 et 8h30.</w:t>
      </w:r>
    </w:p>
    <w:p w14:paraId="5031133D" w14:textId="77777777" w:rsidR="006C495C" w:rsidRDefault="006C495C">
      <w:r>
        <w:t>Un parking sera disponible à 50/100m du lieu d’exposition.</w:t>
      </w:r>
    </w:p>
    <w:p w14:paraId="05BBE5FA" w14:textId="77777777" w:rsidR="006C495C" w:rsidRDefault="006C495C">
      <w:r>
        <w:t>Lors de l’installation, il sera possible de rapprocher la voiture du lieu d’exposition, avant ouverture au public.</w:t>
      </w:r>
    </w:p>
    <w:p w14:paraId="147260FE" w14:textId="77777777" w:rsidR="006C495C" w:rsidRDefault="006C495C">
      <w:r>
        <w:t>L’horaire d’ouverture au public est fixé de 9h à 19h.</w:t>
      </w:r>
    </w:p>
    <w:p w14:paraId="02FFBA75" w14:textId="77777777" w:rsidR="006C495C" w:rsidRDefault="006C495C">
      <w:r>
        <w:t>Une buvette ainsi qu’un point restauration seront disponibles sur le lieu.</w:t>
      </w:r>
    </w:p>
    <w:p w14:paraId="27A0C73D" w14:textId="77777777" w:rsidR="006C495C" w:rsidRDefault="006C495C">
      <w:r>
        <w:t>L’association ne fournira aucun élément d’exposition (stand, table, chaises, tente)</w:t>
      </w:r>
    </w:p>
    <w:p w14:paraId="5E08337F" w14:textId="77777777" w:rsidR="006C495C" w:rsidRDefault="006C495C" w:rsidP="006C495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BAC72CA" w14:textId="77777777" w:rsidR="006C495C" w:rsidRPr="006C495C" w:rsidRDefault="006C495C" w:rsidP="006C495C">
      <w:pPr>
        <w:rPr>
          <w:i/>
        </w:rPr>
      </w:pPr>
      <w:r w:rsidRPr="006C495C">
        <w:rPr>
          <w:i/>
        </w:rPr>
        <w:t xml:space="preserve">Organisé par l’association L’Arbre de Vie, 10 La Garenne, 44540 Maumusson 02.40.12.08.12 </w:t>
      </w:r>
    </w:p>
    <w:p w14:paraId="21BC9F8D" w14:textId="77777777" w:rsidR="006C495C" w:rsidRPr="006C495C" w:rsidRDefault="006C495C" w:rsidP="006C495C">
      <w:pPr>
        <w:rPr>
          <w:i/>
        </w:rPr>
      </w:pPr>
      <w:r w:rsidRPr="006C495C">
        <w:rPr>
          <w:i/>
        </w:rPr>
        <w:t xml:space="preserve">larbredevie44@gmail.com </w:t>
      </w:r>
    </w:p>
    <w:p w14:paraId="5C41BAEA" w14:textId="77777777" w:rsidR="006C495C" w:rsidRDefault="006C495C"/>
    <w:sectPr w:rsidR="006C495C" w:rsidSect="00037D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5C"/>
    <w:rsid w:val="00011679"/>
    <w:rsid w:val="00037D93"/>
    <w:rsid w:val="00054E7A"/>
    <w:rsid w:val="002D1BEC"/>
    <w:rsid w:val="006C495C"/>
    <w:rsid w:val="00F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59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0C098-AC65-D34F-9916-E2EF63C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5</Characters>
  <Application>Microsoft Macintosh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UCC</dc:creator>
  <cp:keywords/>
  <dc:description/>
  <cp:lastModifiedBy>SYSUCC</cp:lastModifiedBy>
  <cp:revision>4</cp:revision>
  <dcterms:created xsi:type="dcterms:W3CDTF">2017-08-20T09:05:00Z</dcterms:created>
  <dcterms:modified xsi:type="dcterms:W3CDTF">2017-08-20T09:20:00Z</dcterms:modified>
</cp:coreProperties>
</file>